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05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5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FERNANDA CHAVARRIA GONZA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septiembre del 2023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ediat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Santiago de Guayaquil, Ecuador, de 2017 a 2021, le comunico que éste es de 9.36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